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B212" w14:textId="4FDCFFE6" w:rsidR="00E970C7" w:rsidRPr="003C0EDC" w:rsidRDefault="00E970C7" w:rsidP="003C0EDC">
      <w:pPr>
        <w:jc w:val="center"/>
        <w:rPr>
          <w:rFonts w:ascii="Times New Roman" w:hAnsi="Times New Roman" w:cs="Times New Roman"/>
          <w:b/>
        </w:rPr>
      </w:pPr>
      <w:r w:rsidRPr="003C0EDC">
        <w:rPr>
          <w:rFonts w:ascii="Times New Roman" w:hAnsi="Times New Roman" w:cs="Times New Roman"/>
          <w:b/>
        </w:rPr>
        <w:t>Изначально Вышестоящий Дом Изначально Вышестоящего Отца</w:t>
      </w:r>
    </w:p>
    <w:p w14:paraId="58C9A7A4" w14:textId="6C520ACB" w:rsidR="00E970C7" w:rsidRPr="003C0EDC" w:rsidRDefault="00E970C7" w:rsidP="003C0EDC">
      <w:pPr>
        <w:jc w:val="center"/>
        <w:rPr>
          <w:rFonts w:ascii="Times New Roman" w:hAnsi="Times New Roman" w:cs="Times New Roman"/>
          <w:b/>
        </w:rPr>
      </w:pPr>
      <w:r w:rsidRPr="003C0EDC">
        <w:rPr>
          <w:rFonts w:ascii="Times New Roman" w:hAnsi="Times New Roman" w:cs="Times New Roman"/>
          <w:b/>
        </w:rPr>
        <w:t>ИВДИВО Ставрополь</w:t>
      </w:r>
    </w:p>
    <w:p w14:paraId="35E334C7" w14:textId="227511B2" w:rsidR="00E970C7" w:rsidRPr="003C0EDC" w:rsidRDefault="007E307E" w:rsidP="003C0EDC">
      <w:pPr>
        <w:jc w:val="center"/>
        <w:rPr>
          <w:rFonts w:ascii="Times New Roman" w:hAnsi="Times New Roman" w:cs="Times New Roman"/>
          <w:b/>
        </w:rPr>
      </w:pPr>
      <w:r w:rsidRPr="003C0EDC">
        <w:rPr>
          <w:rFonts w:ascii="Times New Roman" w:hAnsi="Times New Roman" w:cs="Times New Roman"/>
          <w:b/>
        </w:rPr>
        <w:t>Совет ИВО</w:t>
      </w:r>
    </w:p>
    <w:p w14:paraId="7074BB56" w14:textId="154E90A4" w:rsidR="007E307E" w:rsidRPr="003C0EDC" w:rsidRDefault="007E307E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   02.11.2025г.</w:t>
      </w:r>
      <w:r w:rsidR="003C0EDC">
        <w:rPr>
          <w:rFonts w:ascii="Times New Roman" w:hAnsi="Times New Roman" w:cs="Times New Roman"/>
        </w:rPr>
        <w:t xml:space="preserve">                                                               </w:t>
      </w:r>
      <w:r w:rsidR="00EE79CA">
        <w:rPr>
          <w:rFonts w:ascii="Times New Roman" w:hAnsi="Times New Roman" w:cs="Times New Roman"/>
        </w:rPr>
        <w:t xml:space="preserve">                             </w:t>
      </w:r>
      <w:r w:rsidR="00EE79CA" w:rsidRPr="00EE79CA">
        <w:rPr>
          <w:rFonts w:ascii="Times New Roman" w:hAnsi="Times New Roman" w:cs="Times New Roman"/>
          <w:color w:val="EE0000"/>
        </w:rPr>
        <w:t>С</w:t>
      </w:r>
      <w:r w:rsidR="003C0EDC" w:rsidRPr="003C0EDC">
        <w:rPr>
          <w:rFonts w:ascii="Times New Roman" w:hAnsi="Times New Roman" w:cs="Times New Roman"/>
          <w:color w:val="EE0000"/>
        </w:rPr>
        <w:t>огласовано:</w:t>
      </w:r>
      <w:r w:rsidR="00EE79CA">
        <w:rPr>
          <w:rFonts w:ascii="Times New Roman" w:hAnsi="Times New Roman" w:cs="Times New Roman"/>
          <w:color w:val="EE0000"/>
        </w:rPr>
        <w:t>06.11.2025</w:t>
      </w:r>
    </w:p>
    <w:p w14:paraId="06CB2C5E" w14:textId="299B460C" w:rsidR="00B36A48" w:rsidRPr="003C0EDC" w:rsidRDefault="00B36A48">
      <w:pPr>
        <w:rPr>
          <w:rFonts w:ascii="Times New Roman" w:hAnsi="Times New Roman" w:cs="Times New Roman"/>
          <w:color w:val="EE0000"/>
        </w:rPr>
      </w:pPr>
      <w:r w:rsidRPr="003C0EDC">
        <w:rPr>
          <w:rFonts w:ascii="Times New Roman" w:hAnsi="Times New Roman" w:cs="Times New Roman"/>
          <w:color w:val="EE0000"/>
        </w:rPr>
        <w:t xml:space="preserve">                                                                                                     </w:t>
      </w:r>
    </w:p>
    <w:p w14:paraId="7D63DD1E" w14:textId="26E13194" w:rsidR="007E307E" w:rsidRPr="003C0EDC" w:rsidRDefault="007E307E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Присутствовали:</w:t>
      </w:r>
      <w:r w:rsidR="003C0EDC">
        <w:rPr>
          <w:rFonts w:ascii="Times New Roman" w:hAnsi="Times New Roman" w:cs="Times New Roman"/>
        </w:rPr>
        <w:t xml:space="preserve"> </w:t>
      </w:r>
      <w:r w:rsidR="00FD584A">
        <w:rPr>
          <w:rFonts w:ascii="Times New Roman" w:hAnsi="Times New Roman" w:cs="Times New Roman"/>
        </w:rPr>
        <w:t>40</w:t>
      </w:r>
      <w:r w:rsidR="003C0EDC">
        <w:rPr>
          <w:rFonts w:ascii="Times New Roman" w:hAnsi="Times New Roman" w:cs="Times New Roman"/>
        </w:rPr>
        <w:t xml:space="preserve"> ДП ИВДИВО лично</w:t>
      </w:r>
      <w:r w:rsidR="0008725B" w:rsidRPr="003C0EDC">
        <w:rPr>
          <w:rFonts w:ascii="Times New Roman" w:hAnsi="Times New Roman" w:cs="Times New Roman"/>
        </w:rPr>
        <w:t xml:space="preserve">; 6 ДП ИВДИВО </w:t>
      </w:r>
      <w:r w:rsidR="003C0EDC">
        <w:rPr>
          <w:rFonts w:ascii="Times New Roman" w:hAnsi="Times New Roman" w:cs="Times New Roman"/>
        </w:rPr>
        <w:t>онлайн</w:t>
      </w:r>
    </w:p>
    <w:p w14:paraId="2DEF6A34" w14:textId="77777777" w:rsidR="003C0EDC" w:rsidRDefault="003C0EDC" w:rsidP="003C0EDC">
      <w:pPr>
        <w:jc w:val="both"/>
        <w:rPr>
          <w:rFonts w:ascii="Times New Roman" w:hAnsi="Times New Roman" w:cs="Times New Roman"/>
        </w:rPr>
        <w:sectPr w:rsidR="003C0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78B8E1" w14:textId="1927FBB1" w:rsidR="007E307E" w:rsidRPr="003C0EDC" w:rsidRDefault="007E307E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.Мендель Марина</w:t>
      </w:r>
      <w:r w:rsidR="006E4C6F" w:rsidRPr="003C0EDC">
        <w:rPr>
          <w:rFonts w:ascii="Times New Roman" w:hAnsi="Times New Roman" w:cs="Times New Roman"/>
        </w:rPr>
        <w:t xml:space="preserve">                               </w:t>
      </w:r>
    </w:p>
    <w:p w14:paraId="113396C3" w14:textId="4BE1312A" w:rsidR="007D3186" w:rsidRPr="003C0EDC" w:rsidRDefault="007E307E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.Выдрина</w:t>
      </w:r>
      <w:r w:rsidR="00F33412" w:rsidRPr="003C0EDC">
        <w:rPr>
          <w:rFonts w:ascii="Times New Roman" w:hAnsi="Times New Roman" w:cs="Times New Roman"/>
        </w:rPr>
        <w:t xml:space="preserve"> Надежда</w:t>
      </w:r>
      <w:r w:rsidR="006E4C6F" w:rsidRPr="003C0EDC">
        <w:rPr>
          <w:rFonts w:ascii="Times New Roman" w:hAnsi="Times New Roman" w:cs="Times New Roman"/>
        </w:rPr>
        <w:t xml:space="preserve">                           </w:t>
      </w:r>
    </w:p>
    <w:p w14:paraId="0EDB6D4E" w14:textId="416146AD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.Панталан Светлана</w:t>
      </w:r>
      <w:r w:rsidR="003C0EDC">
        <w:rPr>
          <w:rFonts w:ascii="Times New Roman" w:hAnsi="Times New Roman" w:cs="Times New Roman"/>
        </w:rPr>
        <w:t xml:space="preserve">                          </w:t>
      </w:r>
    </w:p>
    <w:p w14:paraId="7B2FB86F" w14:textId="75950883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4.Красавина Тамара</w:t>
      </w:r>
      <w:r w:rsidR="006E4C6F" w:rsidRPr="003C0EDC">
        <w:rPr>
          <w:rFonts w:ascii="Times New Roman" w:hAnsi="Times New Roman" w:cs="Times New Roman"/>
        </w:rPr>
        <w:t xml:space="preserve">                            </w:t>
      </w:r>
    </w:p>
    <w:p w14:paraId="2F38E535" w14:textId="36D3C764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5.Казакова Светлана </w:t>
      </w:r>
      <w:r w:rsidR="006E4C6F" w:rsidRPr="003C0EDC">
        <w:rPr>
          <w:rFonts w:ascii="Times New Roman" w:hAnsi="Times New Roman" w:cs="Times New Roman"/>
        </w:rPr>
        <w:t xml:space="preserve">                          </w:t>
      </w:r>
    </w:p>
    <w:p w14:paraId="3942D061" w14:textId="18560392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6.Шаршапина Нелли</w:t>
      </w:r>
      <w:r w:rsidR="006E4C6F" w:rsidRPr="003C0EDC">
        <w:rPr>
          <w:rFonts w:ascii="Times New Roman" w:hAnsi="Times New Roman" w:cs="Times New Roman"/>
        </w:rPr>
        <w:t xml:space="preserve">                           </w:t>
      </w:r>
    </w:p>
    <w:p w14:paraId="3ADCDAFA" w14:textId="79284117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7.Клипинина Юлия</w:t>
      </w:r>
      <w:r w:rsidR="00781C93" w:rsidRPr="003C0EDC">
        <w:rPr>
          <w:rFonts w:ascii="Times New Roman" w:hAnsi="Times New Roman" w:cs="Times New Roman"/>
        </w:rPr>
        <w:t xml:space="preserve">                               </w:t>
      </w:r>
    </w:p>
    <w:p w14:paraId="3AEEAE99" w14:textId="0A22EE9A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8. Мурашева Ирина</w:t>
      </w:r>
      <w:r w:rsidR="00781C93" w:rsidRPr="003C0EDC">
        <w:rPr>
          <w:rFonts w:ascii="Times New Roman" w:hAnsi="Times New Roman" w:cs="Times New Roman"/>
        </w:rPr>
        <w:t xml:space="preserve">                              </w:t>
      </w:r>
    </w:p>
    <w:p w14:paraId="581E0A39" w14:textId="38720B29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9. Сотникова Марина</w:t>
      </w:r>
      <w:r w:rsidR="00781C93" w:rsidRPr="003C0EDC">
        <w:rPr>
          <w:rFonts w:ascii="Times New Roman" w:hAnsi="Times New Roman" w:cs="Times New Roman"/>
        </w:rPr>
        <w:t xml:space="preserve">                           </w:t>
      </w:r>
    </w:p>
    <w:p w14:paraId="6D823CBF" w14:textId="264176A9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9.Сотников Юрий</w:t>
      </w:r>
      <w:r w:rsidR="003C0EDC">
        <w:rPr>
          <w:rFonts w:ascii="Times New Roman" w:hAnsi="Times New Roman" w:cs="Times New Roman"/>
        </w:rPr>
        <w:t xml:space="preserve">                     </w:t>
      </w:r>
    </w:p>
    <w:p w14:paraId="74BB0227" w14:textId="60EE04F8" w:rsidR="00781C93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0.Фомичёва Елена</w:t>
      </w:r>
      <w:r w:rsidR="00781C93" w:rsidRPr="003C0EDC">
        <w:rPr>
          <w:rFonts w:ascii="Times New Roman" w:hAnsi="Times New Roman" w:cs="Times New Roman"/>
        </w:rPr>
        <w:t xml:space="preserve">                               </w:t>
      </w:r>
    </w:p>
    <w:p w14:paraId="2F4B0DFB" w14:textId="00CD5978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1.Сотникова Ксения</w:t>
      </w:r>
      <w:r w:rsidR="00781C93" w:rsidRPr="003C0EDC">
        <w:rPr>
          <w:rFonts w:ascii="Times New Roman" w:hAnsi="Times New Roman" w:cs="Times New Roman"/>
        </w:rPr>
        <w:t xml:space="preserve">                           </w:t>
      </w:r>
    </w:p>
    <w:p w14:paraId="2A19C8CF" w14:textId="39DA2515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2.Агарков Александр</w:t>
      </w:r>
      <w:r w:rsidR="00781C93" w:rsidRPr="003C0EDC">
        <w:rPr>
          <w:rFonts w:ascii="Times New Roman" w:hAnsi="Times New Roman" w:cs="Times New Roman"/>
        </w:rPr>
        <w:t xml:space="preserve">                         </w:t>
      </w:r>
    </w:p>
    <w:p w14:paraId="13C71DA1" w14:textId="3D7B2F80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3.Хализов Игорь</w:t>
      </w:r>
      <w:r w:rsidR="00781C93" w:rsidRPr="003C0EDC">
        <w:rPr>
          <w:rFonts w:ascii="Times New Roman" w:hAnsi="Times New Roman" w:cs="Times New Roman"/>
        </w:rPr>
        <w:t xml:space="preserve">                                  </w:t>
      </w:r>
    </w:p>
    <w:p w14:paraId="2C482170" w14:textId="1C3BCEDA" w:rsidR="00F33412" w:rsidRPr="003C0EDC" w:rsidRDefault="00F33412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4.</w:t>
      </w:r>
      <w:r w:rsidR="007E1C17" w:rsidRPr="003C0EDC">
        <w:rPr>
          <w:rFonts w:ascii="Times New Roman" w:hAnsi="Times New Roman" w:cs="Times New Roman"/>
        </w:rPr>
        <w:t>Михайли</w:t>
      </w:r>
      <w:r w:rsidR="00781C93" w:rsidRPr="003C0EDC">
        <w:rPr>
          <w:rFonts w:ascii="Times New Roman" w:hAnsi="Times New Roman" w:cs="Times New Roman"/>
        </w:rPr>
        <w:t>ч</w:t>
      </w:r>
      <w:r w:rsidR="007E1C17" w:rsidRPr="003C0EDC">
        <w:rPr>
          <w:rFonts w:ascii="Times New Roman" w:hAnsi="Times New Roman" w:cs="Times New Roman"/>
        </w:rPr>
        <w:t>енко Елена</w:t>
      </w:r>
      <w:r w:rsidR="00781C93" w:rsidRPr="003C0EDC">
        <w:rPr>
          <w:rFonts w:ascii="Times New Roman" w:hAnsi="Times New Roman" w:cs="Times New Roman"/>
        </w:rPr>
        <w:t xml:space="preserve">                      </w:t>
      </w:r>
    </w:p>
    <w:p w14:paraId="44F7B098" w14:textId="26C2DA42" w:rsidR="007E1C17" w:rsidRP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5.Картав</w:t>
      </w:r>
      <w:r w:rsidR="00781C93" w:rsidRPr="003C0EDC">
        <w:rPr>
          <w:rFonts w:ascii="Times New Roman" w:hAnsi="Times New Roman" w:cs="Times New Roman"/>
        </w:rPr>
        <w:t>ц</w:t>
      </w:r>
      <w:r w:rsidRPr="003C0EDC">
        <w:rPr>
          <w:rFonts w:ascii="Times New Roman" w:hAnsi="Times New Roman" w:cs="Times New Roman"/>
        </w:rPr>
        <w:t>ева Тамара</w:t>
      </w:r>
      <w:r w:rsidR="00781C93" w:rsidRPr="003C0EDC">
        <w:rPr>
          <w:rFonts w:ascii="Times New Roman" w:hAnsi="Times New Roman" w:cs="Times New Roman"/>
        </w:rPr>
        <w:t xml:space="preserve">                           </w:t>
      </w:r>
    </w:p>
    <w:p w14:paraId="0AE9D82A" w14:textId="6B5B4069" w:rsidR="007E1C17" w:rsidRP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6. Ткачук Василя</w:t>
      </w:r>
      <w:r w:rsidR="007D3186" w:rsidRPr="003C0EDC">
        <w:rPr>
          <w:rFonts w:ascii="Times New Roman" w:hAnsi="Times New Roman" w:cs="Times New Roman"/>
        </w:rPr>
        <w:t xml:space="preserve">                                     </w:t>
      </w:r>
    </w:p>
    <w:p w14:paraId="1DBC1A17" w14:textId="53186EB0" w:rsidR="007E1C17" w:rsidRP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7. Ряднова Людмила</w:t>
      </w:r>
      <w:r w:rsidR="007D3186" w:rsidRPr="003C0EDC">
        <w:rPr>
          <w:rFonts w:ascii="Times New Roman" w:hAnsi="Times New Roman" w:cs="Times New Roman"/>
        </w:rPr>
        <w:t xml:space="preserve">                           </w:t>
      </w:r>
    </w:p>
    <w:p w14:paraId="10A0C94A" w14:textId="47884DAB" w:rsidR="007E1C17" w:rsidRP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8.Махаева Светлана</w:t>
      </w:r>
      <w:r w:rsidR="007D3186" w:rsidRPr="003C0EDC">
        <w:rPr>
          <w:rFonts w:ascii="Times New Roman" w:hAnsi="Times New Roman" w:cs="Times New Roman"/>
        </w:rPr>
        <w:t xml:space="preserve">                           </w:t>
      </w:r>
    </w:p>
    <w:p w14:paraId="62E5FBD3" w14:textId="52FCCE6F" w:rsidR="007E1C17" w:rsidRP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9.Пачина Раиса</w:t>
      </w:r>
      <w:r w:rsidR="007D3186" w:rsidRPr="003C0EDC">
        <w:rPr>
          <w:rFonts w:ascii="Times New Roman" w:hAnsi="Times New Roman" w:cs="Times New Roman"/>
        </w:rPr>
        <w:t xml:space="preserve">                                     </w:t>
      </w:r>
    </w:p>
    <w:p w14:paraId="1080F069" w14:textId="2B6B6B36" w:rsidR="007E1C17" w:rsidRP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0.Не</w:t>
      </w:r>
      <w:r w:rsidR="007D3186" w:rsidRPr="003C0EDC">
        <w:rPr>
          <w:rFonts w:ascii="Times New Roman" w:hAnsi="Times New Roman" w:cs="Times New Roman"/>
        </w:rPr>
        <w:t>ч</w:t>
      </w:r>
      <w:r w:rsidRPr="003C0EDC">
        <w:rPr>
          <w:rFonts w:ascii="Times New Roman" w:hAnsi="Times New Roman" w:cs="Times New Roman"/>
        </w:rPr>
        <w:t>аева Светлана</w:t>
      </w:r>
      <w:r w:rsidR="007D3186" w:rsidRPr="003C0EDC">
        <w:rPr>
          <w:rFonts w:ascii="Times New Roman" w:hAnsi="Times New Roman" w:cs="Times New Roman"/>
        </w:rPr>
        <w:t xml:space="preserve">                            </w:t>
      </w:r>
    </w:p>
    <w:p w14:paraId="56FBF7E1" w14:textId="22EE4F78" w:rsidR="0008725B" w:rsidRP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1.Наталья Д</w:t>
      </w:r>
    </w:p>
    <w:p w14:paraId="40E6A618" w14:textId="3B361726" w:rsidR="007E1C17" w:rsidRP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2.Лобанова Виктория</w:t>
      </w:r>
    </w:p>
    <w:p w14:paraId="607C6413" w14:textId="77777777" w:rsidR="003C0EDC" w:rsidRDefault="007E1C17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3.</w:t>
      </w:r>
      <w:r w:rsidR="006E4C6F" w:rsidRPr="003C0EDC">
        <w:rPr>
          <w:rFonts w:ascii="Times New Roman" w:hAnsi="Times New Roman" w:cs="Times New Roman"/>
        </w:rPr>
        <w:t>Астафурова Элина</w:t>
      </w:r>
    </w:p>
    <w:p w14:paraId="48054D75" w14:textId="1F181521" w:rsidR="007E1C17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4. Мороз Тамара</w:t>
      </w:r>
    </w:p>
    <w:p w14:paraId="4245C138" w14:textId="1073DD60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6. Ермакова Ольга</w:t>
      </w:r>
    </w:p>
    <w:p w14:paraId="09124BD3" w14:textId="480075D4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7. Авдонина Людмила</w:t>
      </w:r>
    </w:p>
    <w:p w14:paraId="1DF3A643" w14:textId="54B52A92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8.Тихенко Валентина</w:t>
      </w:r>
    </w:p>
    <w:p w14:paraId="273E0C31" w14:textId="452EF3BD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9. Литвинова Лариса</w:t>
      </w:r>
    </w:p>
    <w:p w14:paraId="126681F4" w14:textId="7F68A65E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0.Сотникова Любовь</w:t>
      </w:r>
    </w:p>
    <w:p w14:paraId="0194326E" w14:textId="6CC36AB8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1.Полещук Валентина</w:t>
      </w:r>
    </w:p>
    <w:p w14:paraId="2D5F4FB3" w14:textId="1FE1F760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2.Теличко Тамара</w:t>
      </w:r>
    </w:p>
    <w:p w14:paraId="3C81402C" w14:textId="3ADBF252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3.Головашова Валентина</w:t>
      </w:r>
    </w:p>
    <w:p w14:paraId="4587BB87" w14:textId="22EC0277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4.Волосухина Ольга</w:t>
      </w:r>
    </w:p>
    <w:p w14:paraId="0331FC9E" w14:textId="53275E6E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35.Волосухин Денис </w:t>
      </w:r>
    </w:p>
    <w:p w14:paraId="2FB4F352" w14:textId="4BB79988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6.Угрюмова Елена</w:t>
      </w:r>
    </w:p>
    <w:p w14:paraId="4BE753ED" w14:textId="5D89DC28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7.Ларская Светлана</w:t>
      </w:r>
    </w:p>
    <w:p w14:paraId="048B925A" w14:textId="0CCFDE00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38. Новикова Ольга   </w:t>
      </w:r>
    </w:p>
    <w:p w14:paraId="797A45B5" w14:textId="1D8455F5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39.Рыпаков Евгений</w:t>
      </w:r>
    </w:p>
    <w:p w14:paraId="62D127BD" w14:textId="78E25511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40 Ушкалёва Лариса -онлайн </w:t>
      </w:r>
    </w:p>
    <w:p w14:paraId="0CEE6896" w14:textId="1DE66ECE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41. Алпатова Светлана -онлайн</w:t>
      </w:r>
    </w:p>
    <w:p w14:paraId="312EFDB0" w14:textId="2C35919B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42. Татьяна -онлайн</w:t>
      </w:r>
    </w:p>
    <w:p w14:paraId="72C70F71" w14:textId="1E1FA6B3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43. Натали С.-онлайн</w:t>
      </w:r>
    </w:p>
    <w:p w14:paraId="59A85F54" w14:textId="3F4AEE21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44.Волсухин Геннадий – филиал </w:t>
      </w:r>
    </w:p>
    <w:p w14:paraId="2B5E0E55" w14:textId="389E3E4E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45. Волосухина Любовь -онлайн</w:t>
      </w:r>
    </w:p>
    <w:p w14:paraId="7B5AEFBC" w14:textId="62330D25" w:rsidR="003C0EDC" w:rsidRDefault="00FD584A" w:rsidP="003C0E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Нечаева Татьяна</w:t>
      </w:r>
    </w:p>
    <w:p w14:paraId="65DB980A" w14:textId="2C60C013" w:rsidR="00FD584A" w:rsidRDefault="00FD584A" w:rsidP="003C0EDC">
      <w:pPr>
        <w:jc w:val="both"/>
        <w:rPr>
          <w:rFonts w:ascii="Times New Roman" w:hAnsi="Times New Roman" w:cs="Times New Roman"/>
        </w:rPr>
        <w:sectPr w:rsidR="00FD584A" w:rsidSect="003C0E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0174B90" w14:textId="54CA0982" w:rsidR="003C0EDC" w:rsidRPr="003C0EDC" w:rsidRDefault="003C0EDC" w:rsidP="003C0EDC">
      <w:pPr>
        <w:jc w:val="both"/>
        <w:rPr>
          <w:rFonts w:ascii="Times New Roman" w:hAnsi="Times New Roman" w:cs="Times New Roman"/>
        </w:rPr>
      </w:pPr>
    </w:p>
    <w:p w14:paraId="65A104C3" w14:textId="02F03D02" w:rsidR="0008725B" w:rsidRPr="003C0EDC" w:rsidRDefault="000872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0E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стоялись:  </w:t>
      </w:r>
    </w:p>
    <w:p w14:paraId="094E9A66" w14:textId="5AFC9182" w:rsidR="0008725B" w:rsidRPr="003C0EDC" w:rsidRDefault="008762D0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1.</w:t>
      </w:r>
      <w:r w:rsidR="0008725B" w:rsidRPr="003C0EDC">
        <w:rPr>
          <w:rFonts w:ascii="Times New Roman" w:hAnsi="Times New Roman" w:cs="Times New Roman"/>
        </w:rPr>
        <w:t>Вхождение в Совет ИВО</w:t>
      </w:r>
      <w:r w:rsidRPr="003C0EDC">
        <w:rPr>
          <w:rFonts w:ascii="Times New Roman" w:hAnsi="Times New Roman" w:cs="Times New Roman"/>
        </w:rPr>
        <w:t>. Исполнила Глава Совета ИВО Мендель Марина.</w:t>
      </w:r>
    </w:p>
    <w:p w14:paraId="5CFFE738" w14:textId="06644AFA" w:rsidR="008762D0" w:rsidRPr="003C0EDC" w:rsidRDefault="008762D0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2.Расов</w:t>
      </w:r>
      <w:r w:rsidR="00F43812" w:rsidRPr="003C0EDC">
        <w:rPr>
          <w:rFonts w:ascii="Times New Roman" w:hAnsi="Times New Roman" w:cs="Times New Roman"/>
        </w:rPr>
        <w:t>ы</w:t>
      </w:r>
      <w:r w:rsidRPr="003C0EDC">
        <w:rPr>
          <w:rFonts w:ascii="Times New Roman" w:hAnsi="Times New Roman" w:cs="Times New Roman"/>
        </w:rPr>
        <w:t>й курс космического бытия. Исполнила Аватаресса</w:t>
      </w:r>
      <w:r w:rsidR="002A62B1" w:rsidRPr="003C0EDC">
        <w:rPr>
          <w:rFonts w:ascii="Times New Roman" w:hAnsi="Times New Roman" w:cs="Times New Roman"/>
        </w:rPr>
        <w:t xml:space="preserve"> ИВО</w:t>
      </w:r>
      <w:r w:rsidRPr="003C0EDC">
        <w:rPr>
          <w:rFonts w:ascii="Times New Roman" w:hAnsi="Times New Roman" w:cs="Times New Roman"/>
        </w:rPr>
        <w:t xml:space="preserve"> ИВДИВО -косми</w:t>
      </w:r>
      <w:r w:rsidR="00955507" w:rsidRPr="003C0EDC">
        <w:rPr>
          <w:rFonts w:ascii="Times New Roman" w:hAnsi="Times New Roman" w:cs="Times New Roman"/>
        </w:rPr>
        <w:t>ч</w:t>
      </w:r>
      <w:r w:rsidRPr="003C0EDC">
        <w:rPr>
          <w:rFonts w:ascii="Times New Roman" w:hAnsi="Times New Roman" w:cs="Times New Roman"/>
        </w:rPr>
        <w:t xml:space="preserve">еской Расы каждого </w:t>
      </w:r>
      <w:r w:rsidR="00E9179D" w:rsidRPr="003C0EDC">
        <w:rPr>
          <w:rFonts w:ascii="Times New Roman" w:hAnsi="Times New Roman" w:cs="Times New Roman"/>
        </w:rPr>
        <w:t>ИВО Ларская Светлана. Филиал Невинномыск</w:t>
      </w:r>
    </w:p>
    <w:p w14:paraId="2FB7D521" w14:textId="4D7B45E1" w:rsidR="00E9179D" w:rsidRPr="003C0EDC" w:rsidRDefault="00E9179D" w:rsidP="00E9179D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3.План Синтеза ИВО .Исполнила Аватаресса </w:t>
      </w:r>
      <w:r w:rsidR="002A62B1" w:rsidRPr="003C0EDC">
        <w:rPr>
          <w:rFonts w:ascii="Times New Roman" w:hAnsi="Times New Roman" w:cs="Times New Roman"/>
        </w:rPr>
        <w:t xml:space="preserve">ИВО </w:t>
      </w:r>
      <w:r w:rsidRPr="003C0EDC">
        <w:rPr>
          <w:rFonts w:ascii="Times New Roman" w:hAnsi="Times New Roman" w:cs="Times New Roman"/>
        </w:rPr>
        <w:t xml:space="preserve">ИВДИВО -космической </w:t>
      </w:r>
      <w:r w:rsidR="00C32DF4" w:rsidRPr="003C0EDC">
        <w:rPr>
          <w:rFonts w:ascii="Times New Roman" w:hAnsi="Times New Roman" w:cs="Times New Roman"/>
        </w:rPr>
        <w:t>Экономики</w:t>
      </w:r>
      <w:r w:rsidRPr="003C0EDC">
        <w:rPr>
          <w:rFonts w:ascii="Times New Roman" w:hAnsi="Times New Roman" w:cs="Times New Roman"/>
        </w:rPr>
        <w:t xml:space="preserve"> каждого ИВО </w:t>
      </w:r>
      <w:r w:rsidR="00C32DF4" w:rsidRPr="003C0EDC">
        <w:rPr>
          <w:rFonts w:ascii="Times New Roman" w:hAnsi="Times New Roman" w:cs="Times New Roman"/>
        </w:rPr>
        <w:t>Нечаева</w:t>
      </w:r>
      <w:r w:rsidR="00AD4539" w:rsidRPr="003C0EDC">
        <w:rPr>
          <w:rFonts w:ascii="Times New Roman" w:hAnsi="Times New Roman" w:cs="Times New Roman"/>
        </w:rPr>
        <w:t xml:space="preserve"> Татьяна</w:t>
      </w:r>
      <w:r w:rsidRPr="003C0EDC">
        <w:rPr>
          <w:rFonts w:ascii="Times New Roman" w:hAnsi="Times New Roman" w:cs="Times New Roman"/>
        </w:rPr>
        <w:t>. Филиал Невинномыск</w:t>
      </w:r>
      <w:r w:rsidR="00C32DF4" w:rsidRPr="003C0EDC">
        <w:rPr>
          <w:rFonts w:ascii="Times New Roman" w:hAnsi="Times New Roman" w:cs="Times New Roman"/>
        </w:rPr>
        <w:t>.</w:t>
      </w:r>
    </w:p>
    <w:p w14:paraId="4F9D683A" w14:textId="62647349" w:rsidR="00955507" w:rsidRPr="003C0EDC" w:rsidRDefault="00955507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4.Мировозрение . Парадигмальный взгляд. Исполнила Аватаресса</w:t>
      </w:r>
      <w:r w:rsidR="002A62B1" w:rsidRPr="003C0EDC">
        <w:rPr>
          <w:rFonts w:ascii="Times New Roman" w:hAnsi="Times New Roman" w:cs="Times New Roman"/>
        </w:rPr>
        <w:t xml:space="preserve"> ИВО</w:t>
      </w:r>
      <w:r w:rsidRPr="003C0EDC">
        <w:rPr>
          <w:rFonts w:ascii="Times New Roman" w:hAnsi="Times New Roman" w:cs="Times New Roman"/>
        </w:rPr>
        <w:t xml:space="preserve"> ИВДИВО -космическо</w:t>
      </w:r>
      <w:r w:rsidR="00F43812" w:rsidRPr="003C0EDC">
        <w:rPr>
          <w:rFonts w:ascii="Times New Roman" w:hAnsi="Times New Roman" w:cs="Times New Roman"/>
        </w:rPr>
        <w:t>го</w:t>
      </w:r>
      <w:r w:rsidRPr="003C0EDC">
        <w:rPr>
          <w:rFonts w:ascii="Times New Roman" w:hAnsi="Times New Roman" w:cs="Times New Roman"/>
        </w:rPr>
        <w:t xml:space="preserve"> </w:t>
      </w:r>
      <w:proofErr w:type="spellStart"/>
      <w:r w:rsidRPr="003C0EDC">
        <w:rPr>
          <w:rFonts w:ascii="Times New Roman" w:hAnsi="Times New Roman" w:cs="Times New Roman"/>
        </w:rPr>
        <w:t>Мировозрения</w:t>
      </w:r>
      <w:proofErr w:type="spellEnd"/>
      <w:r w:rsidRPr="003C0EDC">
        <w:rPr>
          <w:rFonts w:ascii="Times New Roman" w:hAnsi="Times New Roman" w:cs="Times New Roman"/>
        </w:rPr>
        <w:t xml:space="preserve"> каждого ИВО Ольга Ермакова. Филиал Невинномыск.</w:t>
      </w:r>
    </w:p>
    <w:p w14:paraId="1D2D53A0" w14:textId="50E869AC" w:rsidR="00955507" w:rsidRPr="003C0EDC" w:rsidRDefault="00955507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5.Метагалактическая Образованность. Исполнила Аватаресса</w:t>
      </w:r>
      <w:r w:rsidR="00F43812" w:rsidRPr="003C0EDC">
        <w:rPr>
          <w:rFonts w:ascii="Times New Roman" w:hAnsi="Times New Roman" w:cs="Times New Roman"/>
        </w:rPr>
        <w:t xml:space="preserve"> ИВО</w:t>
      </w:r>
      <w:r w:rsidRPr="003C0EDC">
        <w:rPr>
          <w:rFonts w:ascii="Times New Roman" w:hAnsi="Times New Roman" w:cs="Times New Roman"/>
        </w:rPr>
        <w:t xml:space="preserve"> ИВДИВО -космического Образования каждого ИВО Махаева Светлана.</w:t>
      </w:r>
    </w:p>
    <w:p w14:paraId="4EDF8DCF" w14:textId="42A7B254" w:rsidR="00955507" w:rsidRPr="003C0EDC" w:rsidRDefault="00955507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6.</w:t>
      </w:r>
      <w:r w:rsidR="002A62B1" w:rsidRPr="003C0EDC">
        <w:rPr>
          <w:rFonts w:ascii="Times New Roman" w:hAnsi="Times New Roman" w:cs="Times New Roman"/>
        </w:rPr>
        <w:t xml:space="preserve">Стяжание Путей.  </w:t>
      </w:r>
      <w:r w:rsidR="00F43812" w:rsidRPr="003C0EDC">
        <w:rPr>
          <w:rFonts w:ascii="Times New Roman" w:hAnsi="Times New Roman" w:cs="Times New Roman"/>
        </w:rPr>
        <w:t xml:space="preserve">Исполнила </w:t>
      </w:r>
      <w:r w:rsidR="002A62B1" w:rsidRPr="003C0EDC">
        <w:rPr>
          <w:rFonts w:ascii="Times New Roman" w:hAnsi="Times New Roman" w:cs="Times New Roman"/>
        </w:rPr>
        <w:t>Аватаресса ИВО ИВДИВО-космической Синтез-Академии Парадигмы Философии Стратагемии Выдрина Надежда.</w:t>
      </w:r>
    </w:p>
    <w:p w14:paraId="73994C36" w14:textId="23C557EB" w:rsidR="002A62B1" w:rsidRPr="003C0EDC" w:rsidRDefault="002A62B1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7</w:t>
      </w:r>
      <w:r w:rsidR="00C64D8E" w:rsidRPr="003C0EDC">
        <w:rPr>
          <w:rFonts w:ascii="Times New Roman" w:hAnsi="Times New Roman" w:cs="Times New Roman"/>
        </w:rPr>
        <w:t>. Итоговая практика Филиала Невинномыск .Исполнила Аватаресса ИВО ИВДИВО -космической Расы каждого ИВО Ларская Светлана.</w:t>
      </w:r>
    </w:p>
    <w:p w14:paraId="21BC098E" w14:textId="1722C760" w:rsidR="00C64D8E" w:rsidRPr="003C0EDC" w:rsidRDefault="00C64D8E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8.Стяжание  4-х путей : стяжание</w:t>
      </w:r>
      <w:r w:rsidR="005006BE" w:rsidRPr="003C0EDC">
        <w:rPr>
          <w:rFonts w:ascii="Times New Roman" w:hAnsi="Times New Roman" w:cs="Times New Roman"/>
        </w:rPr>
        <w:t>,</w:t>
      </w:r>
      <w:r w:rsidRPr="003C0EDC">
        <w:rPr>
          <w:rFonts w:ascii="Times New Roman" w:hAnsi="Times New Roman" w:cs="Times New Roman"/>
        </w:rPr>
        <w:t xml:space="preserve"> усвоение</w:t>
      </w:r>
      <w:r w:rsidR="005006BE" w:rsidRPr="003C0EDC">
        <w:rPr>
          <w:rFonts w:ascii="Times New Roman" w:hAnsi="Times New Roman" w:cs="Times New Roman"/>
        </w:rPr>
        <w:t>.</w:t>
      </w:r>
      <w:r w:rsidR="007F713E" w:rsidRPr="003C0EDC">
        <w:rPr>
          <w:rFonts w:ascii="Times New Roman" w:hAnsi="Times New Roman" w:cs="Times New Roman"/>
        </w:rPr>
        <w:t xml:space="preserve"> </w:t>
      </w:r>
      <w:r w:rsidR="007A48B9" w:rsidRPr="003C0EDC">
        <w:rPr>
          <w:rFonts w:ascii="Times New Roman" w:hAnsi="Times New Roman" w:cs="Times New Roman"/>
        </w:rPr>
        <w:t>п</w:t>
      </w:r>
      <w:r w:rsidR="007F713E" w:rsidRPr="003C0EDC">
        <w:rPr>
          <w:rFonts w:ascii="Times New Roman" w:hAnsi="Times New Roman" w:cs="Times New Roman"/>
        </w:rPr>
        <w:t>рименение и реализаци</w:t>
      </w:r>
      <w:r w:rsidR="007A48B9" w:rsidRPr="003C0EDC">
        <w:rPr>
          <w:rFonts w:ascii="Times New Roman" w:hAnsi="Times New Roman" w:cs="Times New Roman"/>
        </w:rPr>
        <w:t>я</w:t>
      </w:r>
      <w:r w:rsidR="007F713E" w:rsidRPr="003C0EDC">
        <w:rPr>
          <w:rFonts w:ascii="Times New Roman" w:hAnsi="Times New Roman" w:cs="Times New Roman"/>
        </w:rPr>
        <w:t xml:space="preserve"> каждого из стяжённых направлений. Исполнила </w:t>
      </w:r>
      <w:r w:rsidR="00F43812" w:rsidRPr="003C0EDC">
        <w:rPr>
          <w:rFonts w:ascii="Times New Roman" w:hAnsi="Times New Roman" w:cs="Times New Roman"/>
        </w:rPr>
        <w:t>Аватаресса ИВО</w:t>
      </w:r>
      <w:r w:rsidR="007A48B9" w:rsidRPr="003C0EDC">
        <w:rPr>
          <w:rFonts w:ascii="Times New Roman" w:hAnsi="Times New Roman" w:cs="Times New Roman"/>
        </w:rPr>
        <w:t xml:space="preserve"> </w:t>
      </w:r>
      <w:r w:rsidR="007F713E" w:rsidRPr="003C0EDC">
        <w:rPr>
          <w:rFonts w:ascii="Times New Roman" w:hAnsi="Times New Roman" w:cs="Times New Roman"/>
        </w:rPr>
        <w:t>ИВДИВО-космической Синтез-Академии Парадигмы Философии Стратагемии ИВО Выдрина Надежда.</w:t>
      </w:r>
    </w:p>
    <w:p w14:paraId="73BAD47D" w14:textId="1AC53C2D" w:rsidR="007F713E" w:rsidRPr="003C0EDC" w:rsidRDefault="007F713E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9.</w:t>
      </w:r>
      <w:r w:rsidR="0004685D" w:rsidRPr="003C0EDC">
        <w:rPr>
          <w:rFonts w:ascii="Times New Roman" w:hAnsi="Times New Roman" w:cs="Times New Roman"/>
        </w:rPr>
        <w:t xml:space="preserve"> Развернуть по районам края Космический Огонь.</w:t>
      </w:r>
    </w:p>
    <w:p w14:paraId="214C3733" w14:textId="25E7F905" w:rsidR="00422D34" w:rsidRPr="003C0EDC" w:rsidRDefault="00422D34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10. Стяжание </w:t>
      </w:r>
      <w:r w:rsidR="00F43812" w:rsidRPr="003C0EDC">
        <w:rPr>
          <w:rFonts w:ascii="Times New Roman" w:hAnsi="Times New Roman" w:cs="Times New Roman"/>
        </w:rPr>
        <w:t xml:space="preserve">разработки </w:t>
      </w:r>
      <w:r w:rsidRPr="003C0EDC">
        <w:rPr>
          <w:rFonts w:ascii="Times New Roman" w:hAnsi="Times New Roman" w:cs="Times New Roman"/>
        </w:rPr>
        <w:t>Пла</w:t>
      </w:r>
      <w:r w:rsidR="00F43812" w:rsidRPr="003C0EDC">
        <w:rPr>
          <w:rFonts w:ascii="Times New Roman" w:hAnsi="Times New Roman" w:cs="Times New Roman"/>
        </w:rPr>
        <w:t xml:space="preserve">на  Синтеза. Исполнила Аватаресса ИВО </w:t>
      </w:r>
      <w:bookmarkStart w:id="0" w:name="_Hlk115078826"/>
      <w:bookmarkStart w:id="1" w:name="_Hlk111747824"/>
      <w:r w:rsidR="00F43812" w:rsidRPr="003C0EDC">
        <w:rPr>
          <w:rFonts w:ascii="Times New Roman" w:hAnsi="Times New Roman" w:cs="Times New Roman"/>
        </w:rPr>
        <w:t xml:space="preserve">ИВДИВО-космического Плана Синтеза </w:t>
      </w:r>
      <w:bookmarkEnd w:id="0"/>
      <w:bookmarkEnd w:id="1"/>
      <w:r w:rsidR="00F43812" w:rsidRPr="003C0EDC">
        <w:rPr>
          <w:rFonts w:ascii="Times New Roman" w:hAnsi="Times New Roman" w:cs="Times New Roman"/>
        </w:rPr>
        <w:t>ИВО Астафурова Элина.</w:t>
      </w:r>
    </w:p>
    <w:p w14:paraId="759F74A1" w14:textId="77777777" w:rsidR="0004685D" w:rsidRPr="003C0EDC" w:rsidRDefault="0004685D" w:rsidP="00955507">
      <w:pPr>
        <w:rPr>
          <w:rFonts w:ascii="Times New Roman" w:hAnsi="Times New Roman" w:cs="Times New Roman"/>
        </w:rPr>
      </w:pPr>
    </w:p>
    <w:p w14:paraId="06B33ECC" w14:textId="77777777" w:rsidR="00422D34" w:rsidRPr="003C0EDC" w:rsidRDefault="0004685D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Решение:</w:t>
      </w:r>
    </w:p>
    <w:p w14:paraId="1845B71E" w14:textId="3464B357" w:rsidR="0004685D" w:rsidRPr="003C0EDC" w:rsidRDefault="00422D34" w:rsidP="00955507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Тема 9.п</w:t>
      </w:r>
      <w:r w:rsidR="0004685D" w:rsidRPr="003C0EDC">
        <w:rPr>
          <w:rFonts w:ascii="Times New Roman" w:hAnsi="Times New Roman" w:cs="Times New Roman"/>
        </w:rPr>
        <w:t>ровести занятие для сложения практики охвата Огнем всех районов края. Ответственн</w:t>
      </w:r>
      <w:r w:rsidRPr="003C0EDC">
        <w:rPr>
          <w:rFonts w:ascii="Times New Roman" w:hAnsi="Times New Roman" w:cs="Times New Roman"/>
        </w:rPr>
        <w:t>ы</w:t>
      </w:r>
      <w:r w:rsidR="0004685D" w:rsidRPr="003C0EDC">
        <w:rPr>
          <w:rFonts w:ascii="Times New Roman" w:hAnsi="Times New Roman" w:cs="Times New Roman"/>
        </w:rPr>
        <w:t xml:space="preserve">й </w:t>
      </w:r>
      <w:r w:rsidRPr="003C0EDC">
        <w:rPr>
          <w:rFonts w:ascii="Times New Roman" w:hAnsi="Times New Roman" w:cs="Times New Roman"/>
        </w:rPr>
        <w:t>ИВДИВО-космической Иерархии ИВО Сотников Юрий.</w:t>
      </w:r>
    </w:p>
    <w:p w14:paraId="7B115766" w14:textId="5057D2E0" w:rsidR="00422D34" w:rsidRPr="003C0EDC" w:rsidRDefault="003C0E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 w:rsidR="00422D34" w:rsidRPr="003C0EDC">
        <w:rPr>
          <w:rFonts w:ascii="Times New Roman" w:hAnsi="Times New Roman" w:cs="Times New Roman"/>
        </w:rPr>
        <w:t>:</w:t>
      </w:r>
    </w:p>
    <w:p w14:paraId="523B9C3B" w14:textId="2C475D62" w:rsidR="00422D34" w:rsidRPr="003C0EDC" w:rsidRDefault="00422D34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Тема 9. Голосование «за» 42ДП ИВДИВО «против»-0, «воздержались»-3</w:t>
      </w:r>
    </w:p>
    <w:p w14:paraId="28C3BD19" w14:textId="77777777" w:rsidR="00F43812" w:rsidRPr="003C0EDC" w:rsidRDefault="00F43812">
      <w:pPr>
        <w:rPr>
          <w:rFonts w:ascii="Times New Roman" w:hAnsi="Times New Roman" w:cs="Times New Roman"/>
        </w:rPr>
      </w:pPr>
    </w:p>
    <w:p w14:paraId="6DAF5006" w14:textId="5343369D" w:rsidR="00F43812" w:rsidRPr="003C0EDC" w:rsidRDefault="00F43812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>Исполнила протокол ИВДИВО-Секретарь протокольного и цивилизованного Синтеза Ольга Новикова.</w:t>
      </w:r>
    </w:p>
    <w:p w14:paraId="5121F4D1" w14:textId="627589FD" w:rsidR="008762D0" w:rsidRPr="003C0EDC" w:rsidRDefault="00422D34">
      <w:pPr>
        <w:rPr>
          <w:rFonts w:ascii="Times New Roman" w:hAnsi="Times New Roman" w:cs="Times New Roman"/>
        </w:rPr>
      </w:pPr>
      <w:r w:rsidRPr="003C0EDC">
        <w:rPr>
          <w:rFonts w:ascii="Times New Roman" w:hAnsi="Times New Roman" w:cs="Times New Roman"/>
        </w:rPr>
        <w:t xml:space="preserve"> </w:t>
      </w:r>
    </w:p>
    <w:p w14:paraId="0CA977F2" w14:textId="77777777" w:rsidR="0008725B" w:rsidRPr="003C0EDC" w:rsidRDefault="000872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BB7A9" w14:textId="77777777" w:rsidR="006E4C6F" w:rsidRPr="003C0EDC" w:rsidRDefault="006E4C6F">
      <w:pPr>
        <w:rPr>
          <w:rFonts w:ascii="Times New Roman" w:hAnsi="Times New Roman" w:cs="Times New Roman"/>
        </w:rPr>
      </w:pPr>
    </w:p>
    <w:sectPr w:rsidR="006E4C6F" w:rsidRPr="003C0EDC" w:rsidSect="003C0E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C7"/>
    <w:rsid w:val="0004685D"/>
    <w:rsid w:val="0008725B"/>
    <w:rsid w:val="002A62B1"/>
    <w:rsid w:val="003C0EDC"/>
    <w:rsid w:val="00404145"/>
    <w:rsid w:val="00422D34"/>
    <w:rsid w:val="004E2D43"/>
    <w:rsid w:val="005006BE"/>
    <w:rsid w:val="00522BFE"/>
    <w:rsid w:val="006C254F"/>
    <w:rsid w:val="006E4C6F"/>
    <w:rsid w:val="00781C93"/>
    <w:rsid w:val="007A48B9"/>
    <w:rsid w:val="007D3186"/>
    <w:rsid w:val="007E1C17"/>
    <w:rsid w:val="007E307E"/>
    <w:rsid w:val="007F713E"/>
    <w:rsid w:val="008762D0"/>
    <w:rsid w:val="008B7F4F"/>
    <w:rsid w:val="00955507"/>
    <w:rsid w:val="00AD4539"/>
    <w:rsid w:val="00B02989"/>
    <w:rsid w:val="00B36A48"/>
    <w:rsid w:val="00C32DF4"/>
    <w:rsid w:val="00C64D8E"/>
    <w:rsid w:val="00E9179D"/>
    <w:rsid w:val="00E970C7"/>
    <w:rsid w:val="00EE79CA"/>
    <w:rsid w:val="00F33412"/>
    <w:rsid w:val="00F43812"/>
    <w:rsid w:val="00F71A3A"/>
    <w:rsid w:val="00FD584A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5C7"/>
  <w15:chartTrackingRefBased/>
  <w15:docId w15:val="{433BE113-E9C6-4BC4-9527-9657D036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0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0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7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7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70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70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70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70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70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70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7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7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7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7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70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70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70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7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70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70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3661-FF34-4340-8693-19F2E9F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 65E</dc:creator>
  <cp:keywords/>
  <dc:description/>
  <cp:lastModifiedBy>customer 65E</cp:lastModifiedBy>
  <cp:revision>2</cp:revision>
  <dcterms:created xsi:type="dcterms:W3CDTF">2025-11-08T13:20:00Z</dcterms:created>
  <dcterms:modified xsi:type="dcterms:W3CDTF">2025-11-08T13:20:00Z</dcterms:modified>
</cp:coreProperties>
</file>